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8C55F6" w:rsidRDefault="00E670C2" w:rsidP="008C55F6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C55F6">
        <w:rPr>
          <w:sz w:val="26"/>
          <w:szCs w:val="26"/>
        </w:rPr>
        <w:t xml:space="preserve">От </w:t>
      </w:r>
      <w:r w:rsidR="008C55F6">
        <w:rPr>
          <w:sz w:val="26"/>
          <w:szCs w:val="26"/>
          <w:u w:val="single"/>
        </w:rPr>
        <w:t xml:space="preserve">     23.12.2025     </w:t>
      </w:r>
      <w:r w:rsidR="008C55F6">
        <w:rPr>
          <w:sz w:val="26"/>
          <w:szCs w:val="26"/>
        </w:rPr>
        <w:t xml:space="preserve"> №</w:t>
      </w:r>
      <w:r w:rsidR="008C55F6">
        <w:rPr>
          <w:sz w:val="26"/>
          <w:szCs w:val="26"/>
          <w:u w:val="single"/>
        </w:rPr>
        <w:t xml:space="preserve">   2153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7F3C9C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436699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2223960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9C" w:rsidRPr="000E1BF4" w:rsidRDefault="007F3C9C" w:rsidP="007F3C9C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F3C9C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436693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2223950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9C" w:rsidRPr="000E1BF4" w:rsidRDefault="007F3C9C" w:rsidP="007F3C9C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F3C9C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43667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2223968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9C" w:rsidRPr="000E1BF4" w:rsidRDefault="007F3C9C" w:rsidP="007F3C9C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F3C9C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436652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2223980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9C" w:rsidRPr="000E1BF4" w:rsidRDefault="007F3C9C" w:rsidP="007F3C9C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F3C9C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436648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2223985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9C" w:rsidRPr="000E1BF4" w:rsidRDefault="007F3C9C" w:rsidP="007F3C9C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F3C9C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436566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2224013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9C" w:rsidRPr="000E1BF4" w:rsidRDefault="007F3C9C" w:rsidP="007F3C9C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F3C9C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436565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2224009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9C" w:rsidRPr="000E1BF4" w:rsidRDefault="007F3C9C" w:rsidP="007F3C9C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F3C9C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436645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2223982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9C" w:rsidRPr="000E1BF4" w:rsidRDefault="007F3C9C" w:rsidP="007F3C9C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F3C9C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436649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2223977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9C" w:rsidRPr="000E1BF4" w:rsidRDefault="007F3C9C" w:rsidP="007F3C9C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F3C9C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436670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2223964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9C" w:rsidRPr="000E1BF4" w:rsidRDefault="007F3C9C" w:rsidP="007F3C9C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F3C9C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436694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2223943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9C" w:rsidRPr="000E1BF4" w:rsidRDefault="007F3C9C" w:rsidP="007F3C9C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F3C9C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436703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2223958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9C" w:rsidRPr="000E1BF4" w:rsidRDefault="007F3C9C" w:rsidP="007F3C9C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F3C9C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436699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9C" w:rsidRPr="007F3C9C" w:rsidRDefault="007F3C9C" w:rsidP="007F3C9C">
            <w:pPr>
              <w:pStyle w:val="af1"/>
              <w:jc w:val="center"/>
              <w:rPr>
                <w:sz w:val="24"/>
                <w:szCs w:val="24"/>
              </w:rPr>
            </w:pPr>
            <w:r w:rsidRPr="007F3C9C">
              <w:rPr>
                <w:sz w:val="24"/>
                <w:szCs w:val="24"/>
              </w:rPr>
              <w:t>2223960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9C" w:rsidRPr="000E1BF4" w:rsidRDefault="007F3C9C" w:rsidP="007F3C9C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C37" w:rsidRDefault="00822C37" w:rsidP="00406DC6">
      <w:r>
        <w:separator/>
      </w:r>
    </w:p>
  </w:endnote>
  <w:endnote w:type="continuationSeparator" w:id="0">
    <w:p w:rsidR="00822C37" w:rsidRDefault="00822C3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C37" w:rsidRDefault="00822C37" w:rsidP="00406DC6">
      <w:r>
        <w:separator/>
      </w:r>
    </w:p>
  </w:footnote>
  <w:footnote w:type="continuationSeparator" w:id="0">
    <w:p w:rsidR="00822C37" w:rsidRDefault="00822C3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AC4F10">
        <w:pPr>
          <w:pStyle w:val="Header"/>
          <w:jc w:val="center"/>
        </w:pPr>
        <w:fldSimple w:instr="PAGE">
          <w:r w:rsidR="00273260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A2614"/>
    <w:rsid w:val="002B7A2E"/>
    <w:rsid w:val="002E2B80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827AD"/>
    <w:rsid w:val="0038383D"/>
    <w:rsid w:val="0039292B"/>
    <w:rsid w:val="00395149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22C37"/>
    <w:rsid w:val="00832B95"/>
    <w:rsid w:val="008352C0"/>
    <w:rsid w:val="00842F8B"/>
    <w:rsid w:val="00845F99"/>
    <w:rsid w:val="00856ED1"/>
    <w:rsid w:val="00860947"/>
    <w:rsid w:val="00865C20"/>
    <w:rsid w:val="00867E1E"/>
    <w:rsid w:val="00881524"/>
    <w:rsid w:val="008862C2"/>
    <w:rsid w:val="008968E2"/>
    <w:rsid w:val="008A5D29"/>
    <w:rsid w:val="008C55F6"/>
    <w:rsid w:val="008C7A45"/>
    <w:rsid w:val="008E5E37"/>
    <w:rsid w:val="00906B18"/>
    <w:rsid w:val="00906E2B"/>
    <w:rsid w:val="009131D8"/>
    <w:rsid w:val="00937A88"/>
    <w:rsid w:val="00943E89"/>
    <w:rsid w:val="00945AE0"/>
    <w:rsid w:val="0099270D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C4F10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73BC"/>
    <w:rsid w:val="00B809BD"/>
    <w:rsid w:val="00BB0E5B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5B95"/>
    <w:rsid w:val="00E952E7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45A1B5-4574-4AC9-909B-A6A2E6CC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16:00Z</dcterms:created>
  <dcterms:modified xsi:type="dcterms:W3CDTF">2026-01-16T11:47:00Z</dcterms:modified>
  <dc:language>ru-RU</dc:language>
</cp:coreProperties>
</file>